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DE" w:rsidRPr="00ED34B7" w:rsidRDefault="00345FDE" w:rsidP="00345FDE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D34B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様式１)</w:t>
      </w:r>
    </w:p>
    <w:p w:rsidR="006178BC" w:rsidRPr="00ED34B7" w:rsidRDefault="0079243D" w:rsidP="006178B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ED3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地域ぐるみ清掃参加</w:t>
      </w:r>
      <w:r w:rsidR="006B5575" w:rsidRPr="00ED3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申込</w:t>
      </w:r>
      <w:r w:rsidR="006178BC" w:rsidRPr="00ED34B7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書</w:t>
      </w:r>
    </w:p>
    <w:p w:rsidR="006801DB" w:rsidRPr="00ED34B7" w:rsidRDefault="00B47AD4" w:rsidP="006E19F4">
      <w:pPr>
        <w:wordWrap w:val="0"/>
        <w:autoSpaceDE w:val="0"/>
        <w:autoSpaceDN w:val="0"/>
        <w:adjustRightInd w:val="0"/>
        <w:ind w:firstLineChars="2700" w:firstLine="594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6801DB"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年　　月　　日</w:t>
      </w:r>
    </w:p>
    <w:p w:rsidR="006801DB" w:rsidRPr="00ED34B7" w:rsidRDefault="004F7E78" w:rsidP="006801DB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福岡市長　様</w:t>
      </w:r>
    </w:p>
    <w:p w:rsidR="006801DB" w:rsidRPr="00ED34B7" w:rsidRDefault="006801DB" w:rsidP="006A1253">
      <w:pPr>
        <w:wordWrap w:val="0"/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下記のとおり</w:t>
      </w:r>
      <w:r w:rsidR="003D48E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</w:t>
      </w: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ごみ袋の</w:t>
      </w:r>
      <w:r w:rsidR="004F5007"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配布</w:t>
      </w:r>
      <w:r w:rsidRPr="00ED34B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及びごみ収集依頼を申請します。</w:t>
      </w:r>
    </w:p>
    <w:tbl>
      <w:tblPr>
        <w:tblW w:w="946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05"/>
        <w:gridCol w:w="284"/>
        <w:gridCol w:w="1842"/>
        <w:gridCol w:w="794"/>
        <w:gridCol w:w="1049"/>
        <w:gridCol w:w="850"/>
        <w:gridCol w:w="2038"/>
      </w:tblGrid>
      <w:tr w:rsidR="00ED34B7" w:rsidRPr="00ED34B7" w:rsidTr="00530166">
        <w:trPr>
          <w:trHeight w:hRule="exact" w:val="468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福岡市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  <w:u w:val="single" w:color="000000"/>
              </w:rPr>
              <w:t xml:space="preserve">　　　　　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区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CD3ABA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 xml:space="preserve">            </w:t>
            </w:r>
            <w:r w:rsidR="00CD3ABA">
              <w:rPr>
                <w:rFonts w:asciiTheme="minorEastAsia" w:eastAsiaTheme="minorEastAsia" w:hAnsiTheme="minorEastAsia" w:cs="ＭＳ 明朝"/>
                <w:spacing w:val="1"/>
                <w:kern w:val="0"/>
                <w:sz w:val="22"/>
                <w:szCs w:val="22"/>
                <w:u w:val="single" w:color="000000"/>
              </w:rPr>
              <w:t xml:space="preserve">  </w:t>
            </w:r>
            <w:bookmarkStart w:id="0" w:name="_GoBack"/>
            <w:bookmarkEnd w:id="0"/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="000076A9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  <w:u w:val="single" w:color="000000"/>
              </w:rPr>
              <w:t>校区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町・区名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ED34B7" w:rsidRPr="00ED34B7" w:rsidTr="00530166">
        <w:trPr>
          <w:trHeight w:hRule="exact" w:val="468"/>
          <w:jc w:val="center"/>
        </w:trPr>
        <w:tc>
          <w:tcPr>
            <w:tcW w:w="2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>申請者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住所</w:t>
            </w:r>
          </w:p>
        </w:tc>
        <w:tc>
          <w:tcPr>
            <w:tcW w:w="65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ED34B7" w:rsidRPr="00ED34B7" w:rsidTr="00530166">
        <w:trPr>
          <w:trHeight w:hRule="exact" w:val="470"/>
          <w:jc w:val="center"/>
        </w:trPr>
        <w:tc>
          <w:tcPr>
            <w:tcW w:w="28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>申請者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電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話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ED34B7" w:rsidRPr="00ED34B7" w:rsidTr="00530166">
        <w:trPr>
          <w:cantSplit/>
          <w:trHeight w:hRule="exact" w:val="708"/>
          <w:jc w:val="center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清掃予定地域</w:t>
            </w:r>
          </w:p>
          <w:p w:rsidR="006801DB" w:rsidRPr="00ED34B7" w:rsidRDefault="00335AE0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番号を○</w:t>
            </w:r>
            <w:r w:rsidR="006801DB" w:rsidRPr="00ED34B7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で囲んでください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１　町内全域</w:t>
            </w:r>
          </w:p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２　その他（　　　　　　　　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1DB" w:rsidRPr="00ED34B7" w:rsidRDefault="006801DB" w:rsidP="00530166">
            <w:pPr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参加予</w:t>
            </w:r>
          </w:p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定人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約</w:t>
            </w:r>
          </w:p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    </w:t>
            </w:r>
            <w:r w:rsidR="001763BF"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人</w:t>
            </w:r>
          </w:p>
        </w:tc>
      </w:tr>
      <w:tr w:rsidR="00ED34B7" w:rsidRPr="00ED34B7" w:rsidTr="00530166">
        <w:trPr>
          <w:cantSplit/>
          <w:trHeight w:hRule="exact" w:val="956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3BF" w:rsidRPr="00ED34B7" w:rsidRDefault="00132973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spacing w:val="3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必要な</w:t>
            </w:r>
            <w:r w:rsidR="001763BF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ごみ袋の枚数</w:t>
            </w:r>
          </w:p>
          <w:p w:rsidR="006E19F4" w:rsidRPr="00ED34B7" w:rsidRDefault="006E19F4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spacing w:val="3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(ごみ袋は１種類です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63BF" w:rsidRPr="00ED34B7" w:rsidRDefault="006E19F4" w:rsidP="00657513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 xml:space="preserve">　　　　　　　　　　　　　</w:t>
            </w:r>
            <w:r w:rsidR="001763BF"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枚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87" w:rsidRPr="00ED34B7" w:rsidRDefault="0079243D" w:rsidP="00530166">
            <w:pPr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備</w:t>
            </w:r>
            <w:r w:rsidR="00530166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考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C87" w:rsidRPr="00ED34B7" w:rsidRDefault="00FC1C87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</w:p>
        </w:tc>
      </w:tr>
      <w:tr w:rsidR="00ED34B7" w:rsidRPr="00ED34B7" w:rsidTr="00530166">
        <w:trPr>
          <w:cantSplit/>
          <w:trHeight w:hRule="exact" w:val="472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清掃予定日時</w:t>
            </w:r>
          </w:p>
        </w:tc>
        <w:tc>
          <w:tcPr>
            <w:tcW w:w="657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月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日（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曜日）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　時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～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時</w:t>
            </w:r>
          </w:p>
        </w:tc>
      </w:tr>
      <w:tr w:rsidR="00ED34B7" w:rsidRPr="00ED34B7" w:rsidTr="00530166">
        <w:trPr>
          <w:cantSplit/>
          <w:trHeight w:hRule="exact" w:val="472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雨天の時(中止・順延)</w:t>
            </w:r>
          </w:p>
        </w:tc>
        <w:tc>
          <w:tcPr>
            <w:tcW w:w="6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01DB" w:rsidRPr="00ED34B7" w:rsidRDefault="006801DB" w:rsidP="00530166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月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日（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曜日）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　時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～</w:t>
            </w:r>
            <w:r w:rsidRPr="00ED34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時</w:t>
            </w:r>
          </w:p>
        </w:tc>
      </w:tr>
      <w:tr w:rsidR="00ED34B7" w:rsidRPr="00ED34B7" w:rsidTr="00730DF9">
        <w:trPr>
          <w:cantSplit/>
          <w:trHeight w:val="4456"/>
          <w:jc w:val="center"/>
        </w:trPr>
        <w:tc>
          <w:tcPr>
            <w:tcW w:w="946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01DB" w:rsidRPr="00ED34B7" w:rsidRDefault="006801DB" w:rsidP="006801DB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【</w:t>
            </w:r>
            <w:r w:rsidR="006863AB"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ごみ集積場所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】</w:t>
            </w:r>
          </w:p>
          <w:p w:rsidR="006801DB" w:rsidRPr="00ED34B7" w:rsidRDefault="006801DB" w:rsidP="004F5007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2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（清掃ごみの集積場所をわかりやすく記入するか</w:t>
            </w:r>
            <w:r w:rsidR="003D48E4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、</w:t>
            </w:r>
            <w:r w:rsidRPr="00ED34B7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</w:rPr>
              <w:t>地図を添付してください。）</w:t>
            </w:r>
          </w:p>
          <w:p w:rsidR="006801DB" w:rsidRPr="00ED34B7" w:rsidRDefault="00236018" w:rsidP="006801DB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47580</wp:posOffset>
                      </wp:positionH>
                      <wp:positionV relativeFrom="paragraph">
                        <wp:posOffset>179892</wp:posOffset>
                      </wp:positionV>
                      <wp:extent cx="289560" cy="424180"/>
                      <wp:effectExtent l="0" t="0" r="34290" b="3302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" cy="424180"/>
                                <a:chOff x="0" y="0"/>
                                <a:chExt cx="289560" cy="424180"/>
                              </a:xfrm>
                            </wpg:grpSpPr>
                            <wps:wsp>
                              <wps:cNvPr id="5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011" y="0"/>
                                  <a:ext cx="0" cy="424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006" y="78005"/>
                                  <a:ext cx="144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2013"/>
                                  <a:ext cx="289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フリーフォーム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06" y="0"/>
                                  <a:ext cx="66675" cy="8064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127 h 127"/>
                                    <a:gd name="T2" fmla="*/ 105 w 105"/>
                                    <a:gd name="T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27">
                                      <a:moveTo>
                                        <a:pt x="0" y="127"/>
                                      </a:move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A61C4" id="グループ化 7" o:spid="_x0000_s1026" style="position:absolute;left:0;text-align:left;margin-left:413.2pt;margin-top:14.15pt;width:22.8pt;height:33.4pt;z-index:251660800" coordsize="28956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">
                      <v:line id="直線コネクタ 5" o:spid="_x0000_s1027" style="position:absolute;visibility:visible;mso-wrap-style:square" from="156011,0" to="156011,4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  <v:line id="直線コネクタ 4" o:spid="_x0000_s1028" style="position:absolute;visibility:visible;mso-wrap-style:square" from="91006,78005" to="235786,7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  <v:line id="直線コネクタ 3" o:spid="_x0000_s1029" style="position:absolute;visibility:visible;mso-wrap-style:square" from="0,182013" to="289560,18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shape id="フリーフォーム 2" o:spid="_x0000_s1030" style="position:absolute;left:91006;width:66675;height:80645;visibility:visible;mso-wrap-style:square;v-text-anchor:top" coordsize="1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" path="m,127l105,e" filled="f" strokeweight=".25pt">
                        <v:path arrowok="t" o:connecttype="custom" o:connectlocs="0,80645;66675,0" o:connectangles="0,0"/>
                      </v:shape>
                    </v:group>
                  </w:pict>
                </mc:Fallback>
              </mc:AlternateContent>
            </w:r>
          </w:p>
        </w:tc>
      </w:tr>
      <w:tr w:rsidR="00ED34B7" w:rsidRPr="00ED34B7" w:rsidTr="000A6C35">
        <w:trPr>
          <w:cantSplit/>
          <w:trHeight w:val="471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66180" w:rsidRPr="00ED34B7" w:rsidRDefault="00B66180" w:rsidP="006801DB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ED34B7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清掃ごみの内訳(概量)</w:t>
            </w:r>
          </w:p>
          <w:p w:rsidR="00B66180" w:rsidRPr="00ED34B7" w:rsidRDefault="00B66180" w:rsidP="006801DB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D34B7">
              <w:rPr>
                <w:rFonts w:asciiTheme="minorEastAsia" w:eastAsiaTheme="minorEastAsia" w:hAnsiTheme="minorEastAsia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7411C3" wp14:editId="43DA223B">
                      <wp:simplePos x="0" y="0"/>
                      <wp:positionH relativeFrom="column">
                        <wp:posOffset>18704</wp:posOffset>
                      </wp:positionH>
                      <wp:positionV relativeFrom="paragraph">
                        <wp:posOffset>64480</wp:posOffset>
                      </wp:positionV>
                      <wp:extent cx="1524000" cy="785091"/>
                      <wp:effectExtent l="0" t="0" r="19050" b="1524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78509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66180" w:rsidRPr="00530166" w:rsidRDefault="00B66180" w:rsidP="006801DB">
                                  <w:pPr>
                                    <w:pStyle w:val="a8"/>
                                    <w:spacing w:line="236" w:lineRule="exact"/>
                                    <w:rPr>
                                      <w:rFonts w:asciiTheme="minorEastAsia" w:eastAsiaTheme="minorEastAsia" w:hAnsiTheme="minorEastAsia"/>
                                      <w:spacing w:val="3"/>
                                    </w:rPr>
                                  </w:pPr>
                                  <w:r w:rsidRPr="00530166"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</w:rPr>
                                    <w:t>参考</w:t>
                                  </w:r>
                                </w:p>
                                <w:p w:rsidR="00B66180" w:rsidRPr="00530166" w:rsidRDefault="003D48E4" w:rsidP="003D48E4">
                                  <w:pPr>
                                    <w:pStyle w:val="a8"/>
                                    <w:spacing w:line="236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530166"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</w:rPr>
                                    <w:t>２</w:t>
                                  </w:r>
                                  <w:r w:rsidR="00B66180" w:rsidRPr="00530166"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</w:rPr>
                                    <w:t>t車に</w:t>
                                  </w:r>
                                  <w:r w:rsidRPr="00530166"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</w:rPr>
                                    <w:t>は</w:t>
                                  </w:r>
                                  <w:r w:rsidR="00B66180" w:rsidRPr="00530166"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</w:rPr>
                                    <w:t>45</w:t>
                                  </w:r>
                                  <w:r w:rsidRPr="00530166">
                                    <w:rPr>
                                      <w:rFonts w:asciiTheme="minorEastAsia" w:eastAsiaTheme="minorEastAsia" w:hAnsiTheme="minorEastAsia"/>
                                      <w:spacing w:val="3"/>
                                    </w:rPr>
                                    <w:t>L</w:t>
                                  </w:r>
                                  <w:r w:rsidR="00B66180" w:rsidRPr="00530166"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</w:rPr>
                                    <w:t>袋を概ね60個積載できます</w:t>
                                  </w:r>
                                </w:p>
                                <w:p w:rsidR="00B66180" w:rsidRPr="00530166" w:rsidRDefault="00B66180" w:rsidP="006801DB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411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45pt;margin-top:5.1pt;width:120pt;height:6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">
                      <v:textbox inset="5.85pt,.7pt,5.85pt,.7pt">
                        <w:txbxContent>
                          <w:p w:rsidR="00B66180" w:rsidRPr="00530166" w:rsidRDefault="00B66180" w:rsidP="006801DB">
                            <w:pPr>
                              <w:pStyle w:val="a8"/>
                              <w:spacing w:line="236" w:lineRule="exact"/>
                              <w:rPr>
                                <w:rFonts w:asciiTheme="minorEastAsia" w:eastAsiaTheme="minorEastAsia" w:hAnsiTheme="minorEastAsia"/>
                                <w:spacing w:val="3"/>
                              </w:rPr>
                            </w:pPr>
                            <w:r w:rsidRPr="00530166">
                              <w:rPr>
                                <w:rFonts w:asciiTheme="minorEastAsia" w:eastAsiaTheme="minorEastAsia" w:hAnsiTheme="minorEastAsia" w:hint="eastAsia"/>
                                <w:spacing w:val="3"/>
                              </w:rPr>
                              <w:t>参考</w:t>
                            </w:r>
                          </w:p>
                          <w:p w:rsidR="00B66180" w:rsidRPr="00530166" w:rsidRDefault="003D48E4" w:rsidP="003D48E4">
                            <w:pPr>
                              <w:pStyle w:val="a8"/>
                              <w:spacing w:line="236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30166">
                              <w:rPr>
                                <w:rFonts w:asciiTheme="minorEastAsia" w:eastAsiaTheme="minorEastAsia" w:hAnsiTheme="minorEastAsia" w:hint="eastAsia"/>
                                <w:spacing w:val="3"/>
                              </w:rPr>
                              <w:t>２</w:t>
                            </w:r>
                            <w:r w:rsidR="00B66180" w:rsidRPr="00530166">
                              <w:rPr>
                                <w:rFonts w:asciiTheme="minorEastAsia" w:eastAsiaTheme="minorEastAsia" w:hAnsiTheme="minorEastAsia" w:hint="eastAsia"/>
                                <w:spacing w:val="3"/>
                              </w:rPr>
                              <w:t>t車に</w:t>
                            </w:r>
                            <w:r w:rsidRPr="00530166">
                              <w:rPr>
                                <w:rFonts w:asciiTheme="minorEastAsia" w:eastAsiaTheme="minorEastAsia" w:hAnsiTheme="minorEastAsia" w:hint="eastAsia"/>
                                <w:spacing w:val="3"/>
                              </w:rPr>
                              <w:t>は</w:t>
                            </w:r>
                            <w:r w:rsidR="00B66180" w:rsidRPr="00530166">
                              <w:rPr>
                                <w:rFonts w:asciiTheme="minorEastAsia" w:eastAsiaTheme="minorEastAsia" w:hAnsiTheme="minorEastAsia" w:hint="eastAsia"/>
                                <w:spacing w:val="3"/>
                              </w:rPr>
                              <w:t>45</w:t>
                            </w:r>
                            <w:r w:rsidRPr="00530166">
                              <w:rPr>
                                <w:rFonts w:asciiTheme="minorEastAsia" w:eastAsiaTheme="minorEastAsia" w:hAnsiTheme="minorEastAsia"/>
                                <w:spacing w:val="3"/>
                              </w:rPr>
                              <w:t>L</w:t>
                            </w:r>
                            <w:r w:rsidR="00B66180" w:rsidRPr="00530166">
                              <w:rPr>
                                <w:rFonts w:asciiTheme="minorEastAsia" w:eastAsiaTheme="minorEastAsia" w:hAnsiTheme="minorEastAsia" w:hint="eastAsia"/>
                                <w:spacing w:val="3"/>
                              </w:rPr>
                              <w:t>袋を概ね60個積載できます</w:t>
                            </w:r>
                          </w:p>
                          <w:p w:rsidR="00B66180" w:rsidRPr="00530166" w:rsidRDefault="00B66180" w:rsidP="006801D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B66180" w:rsidRPr="00657513" w:rsidRDefault="00B66180" w:rsidP="00B66180">
            <w:pPr>
              <w:wordWrap w:val="0"/>
              <w:autoSpaceDE w:val="0"/>
              <w:autoSpaceDN w:val="0"/>
              <w:adjustRightInd w:val="0"/>
              <w:spacing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4C0BDA">
              <w:rPr>
                <w:rFonts w:asciiTheme="minorEastAsia" w:eastAsiaTheme="minorEastAsia" w:hAnsiTheme="minorEastAsia" w:cs="ＭＳ 明朝" w:hint="eastAsia"/>
                <w:spacing w:val="32"/>
                <w:kern w:val="0"/>
                <w:sz w:val="22"/>
                <w:szCs w:val="22"/>
                <w:fitText w:val="1360" w:id="568019716"/>
              </w:rPr>
              <w:t>燃えるご</w:t>
            </w:r>
            <w:r w:rsidRPr="004C0BDA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2"/>
                <w:szCs w:val="22"/>
                <w:fitText w:val="1360" w:id="568019716"/>
              </w:rPr>
              <w:t>み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180" w:rsidRPr="00657513" w:rsidRDefault="00B66180" w:rsidP="003D48E4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="003D48E4" w:rsidRPr="00657513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２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ｔ車で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台分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  <w:sz w:val="22"/>
                <w:szCs w:val="22"/>
              </w:rPr>
              <w:t>または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で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</w:t>
            </w:r>
          </w:p>
        </w:tc>
      </w:tr>
      <w:tr w:rsidR="00ED34B7" w:rsidRPr="00ED34B7" w:rsidTr="000A6C35">
        <w:trPr>
          <w:cantSplit/>
          <w:trHeight w:val="471"/>
          <w:jc w:val="center"/>
        </w:trPr>
        <w:tc>
          <w:tcPr>
            <w:tcW w:w="2605" w:type="dxa"/>
            <w:vMerge/>
            <w:tcBorders>
              <w:left w:val="single" w:sz="4" w:space="0" w:color="000000"/>
              <w:right w:val="nil"/>
            </w:tcBorders>
          </w:tcPr>
          <w:p w:rsidR="00B66180" w:rsidRPr="00ED34B7" w:rsidRDefault="00B66180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B66180" w:rsidRPr="00657513" w:rsidRDefault="00B66180" w:rsidP="006801DB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燃えないごみ</w:t>
            </w:r>
          </w:p>
        </w:tc>
        <w:tc>
          <w:tcPr>
            <w:tcW w:w="4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180" w:rsidRPr="00657513" w:rsidRDefault="00B66180" w:rsidP="003D48E4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="003D48E4" w:rsidRPr="00657513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２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ｔ車で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台分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  <w:sz w:val="22"/>
                <w:szCs w:val="22"/>
              </w:rPr>
              <w:t>または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で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</w:t>
            </w:r>
          </w:p>
        </w:tc>
      </w:tr>
      <w:tr w:rsidR="00ED34B7" w:rsidRPr="00ED34B7" w:rsidTr="000A6C35">
        <w:trPr>
          <w:cantSplit/>
          <w:trHeight w:val="471"/>
          <w:jc w:val="center"/>
        </w:trPr>
        <w:tc>
          <w:tcPr>
            <w:tcW w:w="2605" w:type="dxa"/>
            <w:vMerge/>
            <w:tcBorders>
              <w:left w:val="single" w:sz="4" w:space="0" w:color="000000"/>
              <w:right w:val="nil"/>
            </w:tcBorders>
          </w:tcPr>
          <w:p w:rsidR="00B66180" w:rsidRPr="00ED34B7" w:rsidRDefault="00B66180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66180" w:rsidRPr="00657513" w:rsidRDefault="00B66180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B66180" w:rsidRPr="00657513" w:rsidRDefault="00B66180" w:rsidP="00B66180">
            <w:pPr>
              <w:wordWrap w:val="0"/>
              <w:autoSpaceDE w:val="0"/>
              <w:autoSpaceDN w:val="0"/>
              <w:adjustRightInd w:val="0"/>
              <w:spacing w:before="126" w:line="236" w:lineRule="exact"/>
              <w:ind w:firstLineChars="50" w:firstLine="113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汚</w:t>
            </w:r>
            <w:r w:rsidR="00657513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泥</w:t>
            </w:r>
          </w:p>
        </w:tc>
        <w:tc>
          <w:tcPr>
            <w:tcW w:w="4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6180" w:rsidRPr="00657513" w:rsidRDefault="00B66180" w:rsidP="003D48E4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="003D48E4" w:rsidRPr="00657513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２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ｔ車で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台分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  <w:sz w:val="22"/>
                <w:szCs w:val="22"/>
              </w:rPr>
              <w:t>または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で</w:t>
            </w:r>
            <w:r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</w:t>
            </w:r>
          </w:p>
        </w:tc>
      </w:tr>
      <w:tr w:rsidR="00ED34B7" w:rsidRPr="00ED34B7" w:rsidTr="000A6C35">
        <w:trPr>
          <w:cantSplit/>
          <w:trHeight w:val="471"/>
          <w:jc w:val="center"/>
        </w:trPr>
        <w:tc>
          <w:tcPr>
            <w:tcW w:w="2605" w:type="dxa"/>
            <w:vMerge/>
            <w:tcBorders>
              <w:left w:val="single" w:sz="4" w:space="0" w:color="000000"/>
              <w:right w:val="nil"/>
            </w:tcBorders>
          </w:tcPr>
          <w:p w:rsidR="001256A5" w:rsidRPr="00ED34B7" w:rsidRDefault="001256A5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256A5" w:rsidRPr="00657513" w:rsidRDefault="001256A5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256A5" w:rsidRPr="00657513" w:rsidRDefault="001256A5" w:rsidP="00B66180">
            <w:pPr>
              <w:wordWrap w:val="0"/>
              <w:autoSpaceDE w:val="0"/>
              <w:autoSpaceDN w:val="0"/>
              <w:adjustRightInd w:val="0"/>
              <w:spacing w:before="126" w:line="236" w:lineRule="exact"/>
              <w:ind w:firstLineChars="50" w:firstLine="111"/>
              <w:rPr>
                <w:rFonts w:asciiTheme="minorEastAsia" w:eastAsiaTheme="minorEastAsia" w:hAnsiTheme="minorEastAsia" w:cs="ＭＳ 明朝"/>
                <w:spacing w:val="3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せん定枝</w:t>
            </w:r>
          </w:p>
        </w:tc>
        <w:tc>
          <w:tcPr>
            <w:tcW w:w="47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6A5" w:rsidRPr="00657513" w:rsidRDefault="003D48E4" w:rsidP="003D48E4">
            <w:pPr>
              <w:wordWrap w:val="0"/>
              <w:autoSpaceDE w:val="0"/>
              <w:autoSpaceDN w:val="0"/>
              <w:adjustRightInd w:val="0"/>
              <w:spacing w:before="126" w:line="236" w:lineRule="exact"/>
              <w:ind w:firstLineChars="50" w:firstLine="113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２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ｔ車で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台分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1"/>
                <w:w w:val="50"/>
                <w:kern w:val="0"/>
                <w:sz w:val="22"/>
                <w:szCs w:val="22"/>
              </w:rPr>
              <w:t>または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で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2"/>
              </w:rPr>
              <w:t xml:space="preserve">     </w:t>
            </w:r>
            <w:r w:rsidR="001256A5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>袋</w:t>
            </w:r>
          </w:p>
        </w:tc>
      </w:tr>
      <w:tr w:rsidR="00ED34B7" w:rsidRPr="00ED34B7" w:rsidTr="000A6C35">
        <w:trPr>
          <w:cantSplit/>
          <w:trHeight w:val="471"/>
          <w:jc w:val="center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375FC" w:rsidRPr="00ED34B7" w:rsidRDefault="002375FC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5FC" w:rsidRPr="00657513" w:rsidRDefault="002375FC" w:rsidP="006801D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6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FC" w:rsidRPr="00657513" w:rsidRDefault="002375FC" w:rsidP="002375FC">
            <w:pPr>
              <w:wordWrap w:val="0"/>
              <w:autoSpaceDE w:val="0"/>
              <w:autoSpaceDN w:val="0"/>
              <w:adjustRightInd w:val="0"/>
              <w:spacing w:before="126" w:line="236" w:lineRule="exact"/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</w:pPr>
            <w:r w:rsidRPr="00657513">
              <w:rPr>
                <w:rFonts w:asciiTheme="minorEastAsia" w:eastAsiaTheme="minorEastAsia" w:hAnsiTheme="minorEastAsia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="001256A5" w:rsidRPr="00657513">
              <w:rPr>
                <w:rFonts w:asciiTheme="minorEastAsia" w:eastAsiaTheme="minorEastAsia" w:hAnsiTheme="minorEastAsia" w:cs="Century" w:hint="eastAsia"/>
                <w:spacing w:val="1"/>
                <w:kern w:val="0"/>
                <w:sz w:val="22"/>
                <w:szCs w:val="22"/>
              </w:rPr>
              <w:t>その他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（　　　　　　　　　</w:t>
            </w:r>
            <w:r w:rsidR="00945132"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　</w:t>
            </w:r>
            <w:r w:rsidRPr="00657513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2"/>
                <w:szCs w:val="22"/>
              </w:rPr>
              <w:t xml:space="preserve">　　　　　　　　　　　）</w:t>
            </w:r>
          </w:p>
        </w:tc>
      </w:tr>
    </w:tbl>
    <w:p w:rsidR="006801DB" w:rsidRPr="00ED34B7" w:rsidRDefault="006801DB" w:rsidP="00657513">
      <w:pPr>
        <w:autoSpaceDE w:val="0"/>
        <w:autoSpaceDN w:val="0"/>
        <w:adjustRightInd w:val="0"/>
        <w:spacing w:line="315" w:lineRule="exact"/>
        <w:ind w:rightChars="-177" w:right="-425"/>
        <w:jc w:val="left"/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注１　この</w:t>
      </w:r>
      <w:r w:rsidR="009D7F5D" w:rsidRPr="00ED34B7">
        <w:rPr>
          <w:rFonts w:asciiTheme="minorEastAsia" w:eastAsiaTheme="minorEastAsia" w:hAnsiTheme="minorEastAsia" w:cs="ＭＳ 明朝" w:hint="eastAsia"/>
          <w:b/>
          <w:spacing w:val="6"/>
          <w:kern w:val="0"/>
          <w:sz w:val="22"/>
          <w:szCs w:val="22"/>
          <w:u w:val="single"/>
        </w:rPr>
        <w:t>申請書</w:t>
      </w:r>
      <w:r w:rsidRPr="00ED34B7">
        <w:rPr>
          <w:rFonts w:asciiTheme="minorEastAsia" w:eastAsiaTheme="minorEastAsia" w:hAnsiTheme="minorEastAsia" w:cs="ＭＳ 明朝" w:hint="eastAsia"/>
          <w:b/>
          <w:spacing w:val="6"/>
          <w:kern w:val="0"/>
          <w:sz w:val="22"/>
          <w:szCs w:val="22"/>
          <w:u w:val="single"/>
        </w:rPr>
        <w:t>は清掃を実施する前に提出してください</w:t>
      </w: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。</w:t>
      </w:r>
    </w:p>
    <w:p w:rsidR="00BA1243" w:rsidRPr="00ED34B7" w:rsidRDefault="006801DB" w:rsidP="00657513">
      <w:pPr>
        <w:wordWrap w:val="0"/>
        <w:autoSpaceDE w:val="0"/>
        <w:autoSpaceDN w:val="0"/>
        <w:adjustRightInd w:val="0"/>
        <w:spacing w:line="315" w:lineRule="exact"/>
        <w:ind w:rightChars="-177" w:right="-425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（</w:t>
      </w:r>
      <w:r w:rsidR="00C50427"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ごみの収集に必要です。</w:t>
      </w: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提出がない場合は収集が遅れますのでご注意ください。）</w:t>
      </w:r>
    </w:p>
    <w:p w:rsidR="00B47AD4" w:rsidRDefault="006801DB" w:rsidP="00657513">
      <w:pPr>
        <w:wordWrap w:val="0"/>
        <w:autoSpaceDE w:val="0"/>
        <w:autoSpaceDN w:val="0"/>
        <w:adjustRightInd w:val="0"/>
        <w:spacing w:line="315" w:lineRule="exact"/>
        <w:ind w:rightChars="-177" w:right="-425"/>
        <w:jc w:val="left"/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注２　ごみの収集は</w:t>
      </w:r>
      <w:r w:rsidR="003D48E4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、</w:t>
      </w: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原則として清掃日の</w:t>
      </w: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  <w:u w:val="single"/>
        </w:rPr>
        <w:t>翌日以降</w:t>
      </w:r>
      <w:r w:rsidRPr="00ED34B7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となります。</w:t>
      </w:r>
    </w:p>
    <w:p w:rsidR="00730DF9" w:rsidRPr="00ED34B7" w:rsidRDefault="00730DF9" w:rsidP="00657513">
      <w:pPr>
        <w:pStyle w:val="a8"/>
        <w:spacing w:line="300" w:lineRule="exact"/>
        <w:ind w:left="464" w:rightChars="-177" w:right="-425" w:hangingChars="200" w:hanging="46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注３　</w:t>
      </w:r>
      <w:r w:rsidRPr="00730DF9">
        <w:rPr>
          <w:rFonts w:asciiTheme="minorEastAsia" w:eastAsiaTheme="minorEastAsia" w:hAnsiTheme="minorEastAsia" w:hint="eastAsia"/>
        </w:rPr>
        <w:t>本書に記載された個人情報につきましては</w:t>
      </w:r>
      <w:r>
        <w:rPr>
          <w:rFonts w:asciiTheme="minorEastAsia" w:eastAsiaTheme="minorEastAsia" w:hAnsiTheme="minorEastAsia" w:hint="eastAsia"/>
        </w:rPr>
        <w:t>、地域ぐるみ清掃事業</w:t>
      </w:r>
      <w:r w:rsidRPr="00730DF9">
        <w:rPr>
          <w:rFonts w:asciiTheme="minorEastAsia" w:eastAsiaTheme="minorEastAsia" w:hAnsiTheme="minorEastAsia" w:hint="eastAsia"/>
        </w:rPr>
        <w:t>以外に利用しません。</w:t>
      </w:r>
    </w:p>
    <w:sectPr w:rsidR="00730DF9" w:rsidRPr="00ED34B7" w:rsidSect="004F7E7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47" w:rsidRDefault="00454647" w:rsidP="00744B69">
      <w:r>
        <w:separator/>
      </w:r>
    </w:p>
  </w:endnote>
  <w:endnote w:type="continuationSeparator" w:id="0">
    <w:p w:rsidR="00454647" w:rsidRDefault="00454647" w:rsidP="007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47" w:rsidRDefault="00454647" w:rsidP="00744B69">
      <w:r>
        <w:separator/>
      </w:r>
    </w:p>
  </w:footnote>
  <w:footnote w:type="continuationSeparator" w:id="0">
    <w:p w:rsidR="00454647" w:rsidRDefault="00454647" w:rsidP="00744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B4"/>
    <w:rsid w:val="000076A9"/>
    <w:rsid w:val="000A6C35"/>
    <w:rsid w:val="000B52B4"/>
    <w:rsid w:val="001256A5"/>
    <w:rsid w:val="00132973"/>
    <w:rsid w:val="00143499"/>
    <w:rsid w:val="001763BF"/>
    <w:rsid w:val="001F73C0"/>
    <w:rsid w:val="002218EB"/>
    <w:rsid w:val="00236018"/>
    <w:rsid w:val="002375FC"/>
    <w:rsid w:val="0024005E"/>
    <w:rsid w:val="00241E44"/>
    <w:rsid w:val="00247217"/>
    <w:rsid w:val="00261CBE"/>
    <w:rsid w:val="002A07C7"/>
    <w:rsid w:val="002C385F"/>
    <w:rsid w:val="00301694"/>
    <w:rsid w:val="00305346"/>
    <w:rsid w:val="00335AE0"/>
    <w:rsid w:val="00337B0F"/>
    <w:rsid w:val="00345FDE"/>
    <w:rsid w:val="003952FC"/>
    <w:rsid w:val="003B6E92"/>
    <w:rsid w:val="003D48E4"/>
    <w:rsid w:val="00431AFB"/>
    <w:rsid w:val="00454647"/>
    <w:rsid w:val="00490CC5"/>
    <w:rsid w:val="004C0BDA"/>
    <w:rsid w:val="004F27B8"/>
    <w:rsid w:val="004F5007"/>
    <w:rsid w:val="004F7E78"/>
    <w:rsid w:val="00506288"/>
    <w:rsid w:val="00530166"/>
    <w:rsid w:val="005B38DB"/>
    <w:rsid w:val="006178BC"/>
    <w:rsid w:val="00631FD7"/>
    <w:rsid w:val="006336C6"/>
    <w:rsid w:val="00657513"/>
    <w:rsid w:val="006801DB"/>
    <w:rsid w:val="006863AB"/>
    <w:rsid w:val="006A1253"/>
    <w:rsid w:val="006B5575"/>
    <w:rsid w:val="006B5F1F"/>
    <w:rsid w:val="006E19F4"/>
    <w:rsid w:val="00730DF9"/>
    <w:rsid w:val="00744B69"/>
    <w:rsid w:val="00785D4E"/>
    <w:rsid w:val="0079243D"/>
    <w:rsid w:val="007D52E1"/>
    <w:rsid w:val="00835C99"/>
    <w:rsid w:val="0084673E"/>
    <w:rsid w:val="008D322B"/>
    <w:rsid w:val="008D7B0D"/>
    <w:rsid w:val="008E086A"/>
    <w:rsid w:val="00945132"/>
    <w:rsid w:val="00956C98"/>
    <w:rsid w:val="00985529"/>
    <w:rsid w:val="00987DE9"/>
    <w:rsid w:val="009D7F5D"/>
    <w:rsid w:val="00B014E8"/>
    <w:rsid w:val="00B47AD4"/>
    <w:rsid w:val="00B66180"/>
    <w:rsid w:val="00B75F39"/>
    <w:rsid w:val="00BA1243"/>
    <w:rsid w:val="00C110B0"/>
    <w:rsid w:val="00C20D93"/>
    <w:rsid w:val="00C50427"/>
    <w:rsid w:val="00C86944"/>
    <w:rsid w:val="00CB2086"/>
    <w:rsid w:val="00CC4DC8"/>
    <w:rsid w:val="00CD3ABA"/>
    <w:rsid w:val="00CF6470"/>
    <w:rsid w:val="00D3029A"/>
    <w:rsid w:val="00DD18E2"/>
    <w:rsid w:val="00DD2B3C"/>
    <w:rsid w:val="00DF4E85"/>
    <w:rsid w:val="00E03C50"/>
    <w:rsid w:val="00E540C9"/>
    <w:rsid w:val="00EC6EC7"/>
    <w:rsid w:val="00ED34B7"/>
    <w:rsid w:val="00F35361"/>
    <w:rsid w:val="00F51699"/>
    <w:rsid w:val="00F6794B"/>
    <w:rsid w:val="00F91613"/>
    <w:rsid w:val="00FC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6ACF5"/>
  <w15:docId w15:val="{621B93CC-10D8-42FA-AEC9-45F0319B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B6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4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B69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30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801DB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A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82EF-538D-49AE-AA60-2B52336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瀬口　花林</cp:lastModifiedBy>
  <cp:revision>3</cp:revision>
  <cp:lastPrinted>2022-06-13T08:15:00Z</cp:lastPrinted>
  <dcterms:created xsi:type="dcterms:W3CDTF">2022-08-17T00:36:00Z</dcterms:created>
  <dcterms:modified xsi:type="dcterms:W3CDTF">2022-08-17T00:37:00Z</dcterms:modified>
</cp:coreProperties>
</file>